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2A67" w14:textId="77777777" w:rsidR="00563EC4" w:rsidRDefault="00563EC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970146"/>
    </w:p>
    <w:p w14:paraId="7F7960B2" w14:textId="77777777" w:rsidR="00563EC4" w:rsidRDefault="006809C2" w:rsidP="00F8256B">
      <w:pPr>
        <w:spacing w:after="0" w:line="239" w:lineRule="auto"/>
        <w:ind w:left="1042" w:right="1174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acm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an/McGraw-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l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nce: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Clo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ook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Gr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4</w:t>
      </w:r>
    </w:p>
    <w:p w14:paraId="56725088" w14:textId="77777777" w:rsidR="00563EC4" w:rsidRDefault="00563EC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867A4" w14:textId="77777777" w:rsidR="00563EC4" w:rsidRDefault="006809C2">
      <w:pPr>
        <w:spacing w:after="0" w:line="236" w:lineRule="auto"/>
        <w:ind w:right="4323" w:firstLine="41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ife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ience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108A888E" w14:textId="77777777" w:rsidR="00563EC4" w:rsidRDefault="00563EC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A558DF" w14:textId="5F7BA4F1" w:rsidR="00563EC4" w:rsidRDefault="006809C2">
      <w:pPr>
        <w:spacing w:after="0" w:line="238" w:lineRule="auto"/>
        <w:ind w:left="720" w:right="6322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NGDO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B4F4013" w14:textId="77777777" w:rsidR="00563EC4" w:rsidRDefault="006809C2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</w:p>
    <w:p w14:paraId="08D1461E" w14:textId="17057B0C" w:rsidR="00F8256B" w:rsidRDefault="006809C2" w:rsidP="00F8256B">
      <w:pPr>
        <w:tabs>
          <w:tab w:val="left" w:pos="1800"/>
        </w:tabs>
        <w:spacing w:after="0" w:line="240" w:lineRule="auto"/>
        <w:ind w:left="1440" w:right="5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fy five functions of living thing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 pla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cells</w:t>
      </w:r>
    </w:p>
    <w:p w14:paraId="15720F57" w14:textId="53D40BB0" w:rsidR="00563EC4" w:rsidRDefault="006809C2">
      <w:pPr>
        <w:spacing w:after="0" w:line="240" w:lineRule="auto"/>
        <w:ind w:left="2160" w:right="32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3C33493" w14:textId="77777777" w:rsidR="00563EC4" w:rsidRDefault="006809C2">
      <w:pPr>
        <w:spacing w:after="0" w:line="240" w:lineRule="auto"/>
        <w:ind w:left="2160" w:right="4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plant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an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cells compare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are cells grouped?</w:t>
      </w:r>
    </w:p>
    <w:p w14:paraId="02C4DF8C" w14:textId="2573ACA9" w:rsidR="00563EC4" w:rsidRDefault="006809C2">
      <w:pPr>
        <w:spacing w:after="0" w:line="239" w:lineRule="auto"/>
        <w:ind w:left="780" w:right="6053" w:firstLine="13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can you see cells? </w:t>
      </w:r>
    </w:p>
    <w:p w14:paraId="55C09FCD" w14:textId="77777777" w:rsidR="00563EC4" w:rsidRDefault="00563EC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F602D" w14:textId="598B1158" w:rsidR="00563EC4" w:rsidRDefault="006809C2">
      <w:pPr>
        <w:spacing w:after="0" w:line="238" w:lineRule="auto"/>
        <w:ind w:left="1439" w:right="534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ify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1DD993FD" w14:textId="77777777" w:rsidR="00563EC4" w:rsidRDefault="006809C2">
      <w:pPr>
        <w:tabs>
          <w:tab w:val="left" w:pos="1799"/>
        </w:tabs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fine, 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, and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 the kingdoms of living things</w:t>
      </w:r>
    </w:p>
    <w:p w14:paraId="3F0F0B21" w14:textId="4C345C8D" w:rsidR="00563EC4" w:rsidRDefault="006809C2">
      <w:pPr>
        <w:tabs>
          <w:tab w:val="left" w:pos="1799"/>
        </w:tabs>
        <w:spacing w:after="0" w:line="240" w:lineRule="auto"/>
        <w:ind w:left="2159" w:right="3344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 diff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typ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ro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nisms </w:t>
      </w:r>
    </w:p>
    <w:p w14:paraId="3F2ACFFF" w14:textId="77777777" w:rsidR="00563EC4" w:rsidRDefault="006809C2">
      <w:pPr>
        <w:spacing w:after="0" w:line="240" w:lineRule="auto"/>
        <w:ind w:left="2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t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s classified?</w:t>
      </w:r>
    </w:p>
    <w:p w14:paraId="687A4FC3" w14:textId="77777777" w:rsidR="00563EC4" w:rsidRDefault="006809C2">
      <w:pPr>
        <w:spacing w:after="0" w:line="240" w:lineRule="auto"/>
        <w:ind w:left="2160" w:right="34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can organ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be grouped wi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 king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• What kinds of organ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ha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y one cell?</w:t>
      </w:r>
    </w:p>
    <w:p w14:paraId="3752DBC9" w14:textId="77777777" w:rsidR="00563EC4" w:rsidRDefault="006809C2">
      <w:pPr>
        <w:spacing w:after="0" w:line="240" w:lineRule="auto"/>
        <w:ind w:left="2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are 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?</w:t>
      </w:r>
    </w:p>
    <w:p w14:paraId="57B93E3C" w14:textId="77777777" w:rsidR="00563EC4" w:rsidRDefault="00563EC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9573D0" w14:textId="77777777" w:rsidR="00563EC4" w:rsidRDefault="006809C2">
      <w:pPr>
        <w:spacing w:after="0" w:line="238" w:lineRule="auto"/>
        <w:ind w:left="1439" w:right="594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ng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p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1888ED13" w14:textId="77777777" w:rsidR="00563EC4" w:rsidRDefault="006809C2">
      <w:pPr>
        <w:tabs>
          <w:tab w:val="left" w:pos="1799"/>
        </w:tabs>
        <w:spacing w:after="0" w:line="240" w:lineRule="auto"/>
        <w:ind w:left="1439" w:right="3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scribe the function of a plant’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ts, 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 and leave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the processes of photosynthesis and respiration</w:t>
      </w:r>
    </w:p>
    <w:p w14:paraId="57FBA4C7" w14:textId="5367FDC8" w:rsidR="00563EC4" w:rsidRDefault="006809C2">
      <w:pPr>
        <w:spacing w:after="0" w:line="240" w:lineRule="auto"/>
        <w:ind w:left="2160" w:right="25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we classify plants?</w:t>
      </w:r>
    </w:p>
    <w:p w14:paraId="6BED4CF1" w14:textId="77777777" w:rsidR="00563EC4" w:rsidRDefault="006809C2">
      <w:pPr>
        <w:spacing w:after="0" w:line="240" w:lineRule="auto"/>
        <w:ind w:left="2160" w:right="4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plants get what they need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ve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?</w:t>
      </w:r>
    </w:p>
    <w:p w14:paraId="09ADB3EA" w14:textId="77777777" w:rsidR="00563EC4" w:rsidRDefault="006809C2">
      <w:pPr>
        <w:spacing w:after="0" w:line="240" w:lineRule="auto"/>
        <w:ind w:left="2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s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ns?</w:t>
      </w:r>
    </w:p>
    <w:p w14:paraId="67DBBCF2" w14:textId="577FB68D" w:rsidR="00563EC4" w:rsidRDefault="006809C2">
      <w:pPr>
        <w:spacing w:after="0" w:line="240" w:lineRule="auto"/>
        <w:ind w:left="2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we use plants? </w:t>
      </w:r>
    </w:p>
    <w:p w14:paraId="52C99E72" w14:textId="77777777" w:rsidR="00563EC4" w:rsidRDefault="00563EC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CEEB166" w14:textId="77777777" w:rsidR="00F8256B" w:rsidRDefault="00F8256B" w:rsidP="00F8256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185C0B" w14:textId="77777777" w:rsidR="00F8256B" w:rsidRDefault="00F8256B" w:rsidP="00F8256B">
      <w:pPr>
        <w:spacing w:after="0" w:line="238" w:lineRule="auto"/>
        <w:ind w:left="1079" w:right="507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odu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p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1D8FB823" w14:textId="77777777" w:rsidR="00F8256B" w:rsidRDefault="00F8256B" w:rsidP="00F8256B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pollination in flowering plants</w:t>
      </w:r>
    </w:p>
    <w:p w14:paraId="2D97DBA6" w14:textId="77777777" w:rsidR="00F8256B" w:rsidRDefault="00F8256B" w:rsidP="00F8256B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the life cycle of a flowering p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35D24D57" w14:textId="77777777" w:rsidR="00F8256B" w:rsidRDefault="00F8256B" w:rsidP="00F8256B">
      <w:pPr>
        <w:spacing w:after="0" w:line="240" w:lineRule="auto"/>
        <w:ind w:left="1799" w:right="34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we classify seed plants?</w:t>
      </w:r>
    </w:p>
    <w:p w14:paraId="7A3C2ED1" w14:textId="71DCFF82" w:rsidR="00F8256B" w:rsidRDefault="00F8256B" w:rsidP="00F8256B">
      <w:pPr>
        <w:spacing w:after="0" w:line="240" w:lineRule="auto"/>
        <w:ind w:left="1712" w:right="6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How do seeds 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FEDDADF" w14:textId="33485D9D" w:rsidR="00F8256B" w:rsidRDefault="00F8256B" w:rsidP="00F8256B">
      <w:pPr>
        <w:spacing w:after="0" w:line="240" w:lineRule="auto"/>
        <w:ind w:left="1712" w:right="6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seeds g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2F275CD" w14:textId="77777777" w:rsidR="00F8256B" w:rsidRDefault="00F8256B" w:rsidP="00F8256B">
      <w:pPr>
        <w:spacing w:after="0" w:line="240" w:lineRule="auto"/>
        <w:ind w:left="17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are plants alik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different from their parents?</w:t>
      </w:r>
    </w:p>
    <w:p w14:paraId="2143FD38" w14:textId="7DCC2908" w:rsidR="00563EC4" w:rsidRPr="00F8256B" w:rsidRDefault="00F8256B" w:rsidP="00F8256B">
      <w:pPr>
        <w:spacing w:after="0" w:line="240" w:lineRule="auto"/>
        <w:ind w:left="360" w:right="2574" w:firstLine="14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63EC4" w:rsidRPr="00F8256B">
          <w:type w:val="continuous"/>
          <w:pgSz w:w="12240" w:h="15840"/>
          <w:pgMar w:top="726" w:right="850" w:bottom="713" w:left="72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 ways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s can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duce? </w:t>
      </w:r>
    </w:p>
    <w:p w14:paraId="0A4DBEDF" w14:textId="77777777" w:rsidR="00563EC4" w:rsidRDefault="00563EC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02071" w14:textId="77777777" w:rsidR="00563EC4" w:rsidRDefault="006809C2">
      <w:pPr>
        <w:spacing w:after="0" w:line="238" w:lineRule="auto"/>
        <w:ind w:left="360" w:right="5803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ING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h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kbones</w:t>
      </w:r>
    </w:p>
    <w:p w14:paraId="11096812" w14:textId="77777777" w:rsidR="00563EC4" w:rsidRDefault="006809C2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</w:p>
    <w:p w14:paraId="30EA25EC" w14:textId="77777777" w:rsidR="00563EC4" w:rsidRDefault="006809C2">
      <w:pPr>
        <w:tabs>
          <w:tab w:val="left" w:pos="1439"/>
        </w:tabs>
        <w:spacing w:after="0" w:line="240" w:lineRule="auto"/>
        <w:ind w:left="1079" w:right="2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fine animal and list the basic ne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characteristics o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 the characteristics of groups of invertebrates</w:t>
      </w:r>
    </w:p>
    <w:p w14:paraId="21BDAF18" w14:textId="53E2144F" w:rsidR="00563EC4" w:rsidRDefault="006809C2">
      <w:pPr>
        <w:spacing w:after="0" w:line="240" w:lineRule="auto"/>
        <w:ind w:left="1799" w:right="2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What ar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vertebrates?</w:t>
      </w:r>
    </w:p>
    <w:p w14:paraId="04F2F5D4" w14:textId="77777777" w:rsidR="00563EC4" w:rsidRDefault="006809C2">
      <w:pPr>
        <w:spacing w:after="0" w:line="240" w:lineRule="auto"/>
        <w:ind w:left="1799" w:right="5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nver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s? • What are arth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?</w:t>
      </w:r>
    </w:p>
    <w:p w14:paraId="77CD6BC7" w14:textId="2331FAC2" w:rsidR="00563EC4" w:rsidRDefault="006809C2">
      <w:pPr>
        <w:spacing w:after="0" w:line="239" w:lineRule="auto"/>
        <w:ind w:left="359" w:right="4779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are w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lassi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? </w:t>
      </w:r>
    </w:p>
    <w:p w14:paraId="1EACA01D" w14:textId="77777777" w:rsidR="00563EC4" w:rsidRDefault="00563EC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744E3" w14:textId="77777777" w:rsidR="00563EC4" w:rsidRDefault="006809C2">
      <w:pPr>
        <w:spacing w:after="0" w:line="238" w:lineRule="auto"/>
        <w:ind w:left="1079" w:right="6229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ckbo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</w:t>
      </w:r>
    </w:p>
    <w:p w14:paraId="636A95D3" w14:textId="77777777" w:rsidR="00563EC4" w:rsidRDefault="006809C2">
      <w:pPr>
        <w:tabs>
          <w:tab w:val="left" w:pos="1439"/>
        </w:tabs>
        <w:spacing w:after="0" w:line="240" w:lineRule="auto"/>
        <w:ind w:left="1079" w:right="38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fine vertebrates and describe their characteristic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the seven groups of vertebrates</w:t>
      </w:r>
    </w:p>
    <w:p w14:paraId="0B02A5EF" w14:textId="24AED321" w:rsidR="00563EC4" w:rsidRDefault="006809C2">
      <w:pPr>
        <w:spacing w:after="0" w:line="240" w:lineRule="auto"/>
        <w:ind w:left="1800" w:right="399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are ver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s?</w:t>
      </w:r>
    </w:p>
    <w:p w14:paraId="7FA472F9" w14:textId="77777777" w:rsidR="00563EC4" w:rsidRDefault="006809C2">
      <w:pPr>
        <w:spacing w:after="0" w:line="240" w:lineRule="auto"/>
        <w:ind w:left="1799" w:right="4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ther vertebrate groups? • Wha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37AACCC" w14:textId="77777777" w:rsidR="00563EC4" w:rsidRDefault="00563EC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3D7B1" w14:textId="77777777" w:rsidR="00563EC4" w:rsidRDefault="006809C2">
      <w:pPr>
        <w:spacing w:after="0" w:line="238" w:lineRule="auto"/>
        <w:ind w:left="1079" w:right="676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29B66304" w14:textId="77777777" w:rsidR="00563EC4" w:rsidRDefault="006809C2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he seven organ sy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f a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</w:t>
      </w:r>
    </w:p>
    <w:p w14:paraId="55014F64" w14:textId="77777777" w:rsidR="00563EC4" w:rsidRDefault="006809C2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 the parts and functions of the sev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 sy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2E4F9F59" w14:textId="1DD0568B" w:rsidR="00563EC4" w:rsidRDefault="006809C2">
      <w:pPr>
        <w:spacing w:after="0" w:line="240" w:lineRule="auto"/>
        <w:ind w:left="1800" w:right="25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How do 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se changes?</w:t>
      </w:r>
    </w:p>
    <w:p w14:paraId="3A291BA1" w14:textId="44D570F3" w:rsidR="00563EC4" w:rsidRPr="00C624B2" w:rsidRDefault="006809C2" w:rsidP="00C624B2">
      <w:pPr>
        <w:spacing w:after="0" w:line="240" w:lineRule="auto"/>
        <w:ind w:left="1799" w:right="4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air and blood travel in the body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is food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en down?</w:t>
      </w:r>
    </w:p>
    <w:p w14:paraId="5615BBD7" w14:textId="77777777" w:rsidR="00563EC4" w:rsidRDefault="00563EC4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AD40478" w14:textId="77777777" w:rsidR="00563EC4" w:rsidRDefault="006809C2">
      <w:pPr>
        <w:spacing w:after="0" w:line="238" w:lineRule="auto"/>
        <w:ind w:left="1079" w:right="680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yc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52BC2F82" w14:textId="77777777" w:rsidR="00563EC4" w:rsidRDefault="006809C2">
      <w:pPr>
        <w:tabs>
          <w:tab w:val="left" w:pos="1439"/>
        </w:tabs>
        <w:spacing w:after="0" w:line="240" w:lineRule="auto"/>
        <w:ind w:left="1079" w:right="2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h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 how tra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re p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from parent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spring</w:t>
      </w:r>
    </w:p>
    <w:p w14:paraId="187765BF" w14:textId="4B5AE6A1" w:rsidR="00563EC4" w:rsidRDefault="006809C2">
      <w:pPr>
        <w:spacing w:after="0" w:line="240" w:lineRule="auto"/>
        <w:ind w:left="1800" w:right="2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an an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’s life?</w:t>
      </w:r>
    </w:p>
    <w:p w14:paraId="378709DC" w14:textId="77777777" w:rsidR="00563EC4" w:rsidRDefault="006809C2">
      <w:pPr>
        <w:spacing w:after="0"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is m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phosis?</w:t>
      </w:r>
    </w:p>
    <w:p w14:paraId="5291FC9C" w14:textId="77777777" w:rsidR="00563EC4" w:rsidRDefault="006809C2">
      <w:pPr>
        <w:spacing w:after="0" w:line="240" w:lineRule="auto"/>
        <w:ind w:left="1800" w:right="5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a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 reproduce? • What is inherited?</w:t>
      </w:r>
    </w:p>
    <w:p w14:paraId="77791EA3" w14:textId="435C2488" w:rsidR="00C624B2" w:rsidRPr="00C624B2" w:rsidRDefault="00C624B2" w:rsidP="00C624B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95BBD31" w14:textId="0B836DFE" w:rsidR="00C624B2" w:rsidRDefault="006809C2" w:rsidP="00C624B2">
      <w:pPr>
        <w:spacing w:after="0" w:line="238" w:lineRule="auto"/>
        <w:ind w:left="360" w:right="773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Y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C1F51A9" w14:textId="77777777" w:rsidR="00C624B2" w:rsidRDefault="00C624B2" w:rsidP="00C624B2">
      <w:pPr>
        <w:spacing w:after="0" w:line="238" w:lineRule="auto"/>
        <w:ind w:left="360" w:right="7730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75E521" w14:textId="40F248A7" w:rsidR="00563EC4" w:rsidRDefault="006809C2">
      <w:pPr>
        <w:spacing w:after="0" w:line="241" w:lineRule="auto"/>
        <w:ind w:left="360" w:right="496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OSYSTEMS</w:t>
      </w:r>
    </w:p>
    <w:p w14:paraId="48E40525" w14:textId="77777777" w:rsidR="00563EC4" w:rsidRDefault="006809C2">
      <w:pPr>
        <w:spacing w:after="0" w:line="238" w:lineRule="auto"/>
        <w:ind w:left="1080" w:right="564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o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6EA63454" w14:textId="77777777" w:rsidR="00563EC4" w:rsidRDefault="006809C2">
      <w:pPr>
        <w:tabs>
          <w:tab w:val="left" w:pos="1440"/>
        </w:tabs>
        <w:spacing w:after="0" w:line="240" w:lineRule="auto"/>
        <w:ind w:left="1080" w:right="40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fy abiotic and biot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ors in an ecosystem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how ecosys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er f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 each other</w:t>
      </w:r>
    </w:p>
    <w:p w14:paraId="79327D30" w14:textId="5D61AD57" w:rsidR="00563EC4" w:rsidRDefault="006809C2">
      <w:pPr>
        <w:spacing w:after="0" w:line="240" w:lineRule="auto"/>
        <w:ind w:left="1800" w:right="28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ecosy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0F99240" w14:textId="4DE3249A" w:rsidR="00563EC4" w:rsidRDefault="006809C2">
      <w:pPr>
        <w:spacing w:after="0" w:line="241" w:lineRule="auto"/>
        <w:ind w:left="360" w:right="4440" w:firstLine="1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What ar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ulations and commu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s? </w:t>
      </w:r>
    </w:p>
    <w:p w14:paraId="1E000023" w14:textId="77777777" w:rsidR="00C624B2" w:rsidRDefault="00C624B2">
      <w:pPr>
        <w:spacing w:after="0" w:line="241" w:lineRule="auto"/>
        <w:ind w:left="360" w:right="4440" w:firstLine="1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6C65D0" w14:textId="77777777" w:rsidR="00563EC4" w:rsidRDefault="006809C2">
      <w:pPr>
        <w:spacing w:after="0" w:line="238" w:lineRule="auto"/>
        <w:ind w:left="1079" w:right="782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o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568A97C1" w14:textId="77777777" w:rsidR="00563EC4" w:rsidRDefault="006809C2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fine a bi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1DECB3FD" w14:textId="77777777" w:rsidR="00563EC4" w:rsidRDefault="006809C2">
      <w:pPr>
        <w:tabs>
          <w:tab w:val="left" w:pos="1439"/>
        </w:tabs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Earth’s six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 b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</w:p>
    <w:p w14:paraId="1CC1A177" w14:textId="0112108A" w:rsidR="00563EC4" w:rsidRDefault="006809C2">
      <w:pPr>
        <w:spacing w:after="0" w:line="240" w:lineRule="auto"/>
        <w:ind w:left="1799" w:right="24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is a bi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?</w:t>
      </w:r>
    </w:p>
    <w:p w14:paraId="4B5C20AE" w14:textId="2D113F19" w:rsidR="00563EC4" w:rsidRDefault="006809C2">
      <w:pPr>
        <w:spacing w:after="0" w:line="240" w:lineRule="auto"/>
        <w:ind w:left="1799" w:right="4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sl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forests? •What are deserts, taiga, and tundra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?</w:t>
      </w:r>
    </w:p>
    <w:p w14:paraId="09AE6812" w14:textId="77777777" w:rsidR="00C624B2" w:rsidRDefault="00C624B2">
      <w:pPr>
        <w:spacing w:after="0" w:line="240" w:lineRule="auto"/>
        <w:ind w:left="1799" w:right="4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B91A0" w14:textId="77777777" w:rsidR="00563EC4" w:rsidRDefault="006809C2">
      <w:pPr>
        <w:spacing w:after="0" w:line="238" w:lineRule="auto"/>
        <w:ind w:left="1079" w:right="5881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ionshi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o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06EE8923" w14:textId="77777777" w:rsidR="00563EC4" w:rsidRDefault="006809C2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Explain how energy is cycled th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 an ecosystem</w:t>
      </w:r>
    </w:p>
    <w:p w14:paraId="080FA74F" w14:textId="02DB2C2F" w:rsidR="00563EC4" w:rsidRDefault="006809C2">
      <w:pPr>
        <w:spacing w:after="0" w:line="240" w:lineRule="auto"/>
        <w:ind w:left="1079" w:right="19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Describe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webs a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e ex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s of predator and prey re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ships </w:t>
      </w:r>
    </w:p>
    <w:p w14:paraId="5B923FE3" w14:textId="77777777" w:rsidR="00563EC4" w:rsidRDefault="006809C2">
      <w:pPr>
        <w:spacing w:after="0" w:line="240" w:lineRule="auto"/>
        <w:ind w:left="1799" w:right="41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organ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epend on one another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a food chain?</w:t>
      </w:r>
    </w:p>
    <w:p w14:paraId="14A9DE87" w14:textId="77777777" w:rsidR="00563EC4" w:rsidRDefault="006809C2">
      <w:pPr>
        <w:spacing w:after="0" w:line="240" w:lineRule="auto"/>
        <w:ind w:left="179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is a food web?</w:t>
      </w:r>
    </w:p>
    <w:p w14:paraId="214B3A7A" w14:textId="2D3AB44B" w:rsidR="00563EC4" w:rsidRDefault="006809C2" w:rsidP="00C624B2">
      <w:pPr>
        <w:spacing w:after="0" w:line="240" w:lineRule="auto"/>
        <w:ind w:left="359" w:right="4770" w:firstLine="14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an energy py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?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</w:p>
    <w:p w14:paraId="5E0F2133" w14:textId="77777777" w:rsidR="00563EC4" w:rsidRDefault="00563E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99B4A" w14:textId="77777777" w:rsidR="00563EC4" w:rsidRDefault="00563EC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499051A" w14:textId="77777777" w:rsidR="00563EC4" w:rsidRDefault="00563EC4">
      <w:pPr>
        <w:sectPr w:rsidR="00563EC4">
          <w:pgSz w:w="12240" w:h="15840"/>
          <w:pgMar w:top="726" w:right="850" w:bottom="713" w:left="1080" w:header="720" w:footer="720" w:gutter="0"/>
          <w:cols w:space="708"/>
        </w:sectPr>
      </w:pPr>
    </w:p>
    <w:p w14:paraId="6D658AD0" w14:textId="77777777" w:rsidR="00563EC4" w:rsidRDefault="006809C2">
      <w:pPr>
        <w:spacing w:after="0" w:line="240" w:lineRule="auto"/>
        <w:ind w:left="84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ade 4 TOC</w:t>
      </w:r>
    </w:p>
    <w:p w14:paraId="6B8B3BA1" w14:textId="77777777" w:rsidR="00563EC4" w:rsidRDefault="00563EC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7B893F" w14:textId="77777777" w:rsidR="00563EC4" w:rsidRDefault="00563EC4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4D162C" w14:textId="77777777" w:rsidR="00563EC4" w:rsidRDefault="006809C2">
      <w:pPr>
        <w:spacing w:after="0" w:line="238" w:lineRule="auto"/>
        <w:ind w:left="720" w:right="5255" w:hanging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OSYST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ptations</w:t>
      </w:r>
    </w:p>
    <w:p w14:paraId="5D58591E" w14:textId="77777777" w:rsidR="00563EC4" w:rsidRDefault="006809C2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</w:p>
    <w:p w14:paraId="215FCA83" w14:textId="77777777" w:rsidR="00563EC4" w:rsidRDefault="006809C2">
      <w:pPr>
        <w:spacing w:after="0" w:line="240" w:lineRule="auto"/>
        <w:ind w:left="1799" w:right="97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 adaptations and give ex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s of how adapt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 help animals survive in their habitats</w:t>
      </w:r>
    </w:p>
    <w:p w14:paraId="72E8CBAB" w14:textId="77777777" w:rsidR="00563EC4" w:rsidRDefault="006809C2">
      <w:pPr>
        <w:tabs>
          <w:tab w:val="left" w:pos="1799"/>
        </w:tabs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fine and describe the t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of symbiotic relationships</w:t>
      </w:r>
    </w:p>
    <w:p w14:paraId="67DA5548" w14:textId="7E9FADB6" w:rsidR="00563EC4" w:rsidRDefault="006809C2">
      <w:pPr>
        <w:spacing w:after="0" w:line="240" w:lineRule="auto"/>
        <w:ind w:left="2159" w:right="1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</w:t>
      </w:r>
      <w:r w:rsidR="00C624B2">
        <w:rPr>
          <w:rFonts w:ascii="Times New Roman" w:eastAsia="Times New Roman" w:hAnsi="Times New Roman" w:cs="Times New Roman"/>
          <w:color w:val="000000"/>
          <w:sz w:val="24"/>
          <w:szCs w:val="24"/>
        </w:rPr>
        <w:t>are adapta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D3B9774" w14:textId="77777777" w:rsidR="00C624B2" w:rsidRDefault="006809C2" w:rsidP="00C624B2">
      <w:pPr>
        <w:spacing w:after="0" w:line="240" w:lineRule="auto"/>
        <w:ind w:left="2160" w:right="3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624B2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some other adaptations of anim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1DBE1E91" w14:textId="5A857738" w:rsidR="00563EC4" w:rsidRDefault="006809C2" w:rsidP="00C624B2">
      <w:pPr>
        <w:spacing w:after="0" w:line="240" w:lineRule="auto"/>
        <w:ind w:left="2160" w:right="32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else do 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 survive? </w:t>
      </w:r>
    </w:p>
    <w:p w14:paraId="21A75EF2" w14:textId="77777777" w:rsidR="00563EC4" w:rsidRDefault="00563EC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21B38" w14:textId="77777777" w:rsidR="00563EC4" w:rsidRDefault="006809C2">
      <w:pPr>
        <w:spacing w:after="0" w:line="238" w:lineRule="auto"/>
        <w:ind w:left="1439" w:right="480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po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round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5F0AFAC0" w14:textId="77777777" w:rsidR="00563EC4" w:rsidRDefault="006809C2">
      <w:pPr>
        <w:tabs>
          <w:tab w:val="left" w:pos="1799"/>
        </w:tabs>
        <w:spacing w:after="0" w:line="240" w:lineRule="auto"/>
        <w:ind w:left="1439" w:right="29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ways in which plants respond to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r envi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plant adapt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</w:p>
    <w:p w14:paraId="4342758F" w14:textId="192EE371" w:rsidR="00563EC4" w:rsidRDefault="006809C2">
      <w:pPr>
        <w:spacing w:after="0" w:line="240" w:lineRule="auto"/>
        <w:ind w:left="2159" w:right="2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plants respond to their envir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?</w:t>
      </w:r>
    </w:p>
    <w:p w14:paraId="3A1923A3" w14:textId="36D81F26" w:rsidR="00563EC4" w:rsidRDefault="006809C2" w:rsidP="00C624B2">
      <w:pPr>
        <w:spacing w:after="0" w:line="240" w:lineRule="auto"/>
        <w:ind w:left="719" w:right="5065" w:firstLine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s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pla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s? </w:t>
      </w:r>
    </w:p>
    <w:p w14:paraId="7179064B" w14:textId="77777777" w:rsidR="00563EC4" w:rsidRDefault="00563EC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36288" w14:textId="77777777" w:rsidR="00563EC4" w:rsidRDefault="006809C2">
      <w:pPr>
        <w:spacing w:after="0" w:line="238" w:lineRule="auto"/>
        <w:ind w:left="1439" w:right="6389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o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52C9AF4D" w14:textId="76A6954C" w:rsidR="00C624B2" w:rsidRDefault="006809C2">
      <w:pPr>
        <w:tabs>
          <w:tab w:val="left" w:pos="1799"/>
        </w:tabs>
        <w:spacing w:after="0" w:line="239" w:lineRule="auto"/>
        <w:ind w:left="1439" w:right="2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scribe how </w:t>
      </w:r>
      <w:r w:rsidR="00C624B2">
        <w:rPr>
          <w:rFonts w:ascii="Times New Roman" w:eastAsia="Times New Roman" w:hAnsi="Times New Roman" w:cs="Times New Roman"/>
          <w:color w:val="000000"/>
          <w:sz w:val="24"/>
          <w:szCs w:val="24"/>
        </w:rPr>
        <w:t>liv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C624B2">
        <w:rPr>
          <w:rFonts w:ascii="Times New Roman" w:eastAsia="Times New Roman" w:hAnsi="Times New Roman" w:cs="Times New Roman"/>
          <w:color w:val="000000"/>
          <w:sz w:val="24"/>
          <w:szCs w:val="24"/>
        </w:rPr>
        <w:t>nonliving thin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se ecosy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r w:rsidR="00C624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17DBD6" w14:textId="0AFACE51" w:rsidR="00563EC4" w:rsidRDefault="006809C2">
      <w:pPr>
        <w:tabs>
          <w:tab w:val="left" w:pos="1799"/>
        </w:tabs>
        <w:spacing w:after="0" w:line="239" w:lineRule="auto"/>
        <w:ind w:left="1439" w:right="23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the effects ecosys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s have o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ing organi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14:paraId="0C59982E" w14:textId="6C90252C" w:rsidR="00563EC4" w:rsidRDefault="006809C2">
      <w:pPr>
        <w:spacing w:after="0" w:line="240" w:lineRule="auto"/>
        <w:ind w:left="2159" w:right="1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 an ecosystem to change?</w:t>
      </w:r>
    </w:p>
    <w:p w14:paraId="642FE4DD" w14:textId="77777777" w:rsidR="00563EC4" w:rsidRDefault="006809C2">
      <w:pPr>
        <w:spacing w:after="0" w:line="240" w:lineRule="auto"/>
        <w:ind w:left="21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e change ec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?</w:t>
      </w:r>
    </w:p>
    <w:p w14:paraId="1C6BEF6B" w14:textId="77777777" w:rsidR="00563EC4" w:rsidRDefault="006809C2">
      <w:pPr>
        <w:spacing w:after="0" w:line="240" w:lineRule="auto"/>
        <w:ind w:left="2159" w:right="4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happens when ecosys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hange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can people prevent extinction?</w:t>
      </w:r>
    </w:p>
    <w:p w14:paraId="6B88C7BA" w14:textId="70EEF16F" w:rsidR="00C762C5" w:rsidRDefault="00C762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0"/>
    <w:p w14:paraId="19B11142" w14:textId="77777777" w:rsidR="00563EC4" w:rsidRDefault="00563EC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63139E" w14:textId="1632E947" w:rsidR="00563EC4" w:rsidRDefault="006809C2">
      <w:pPr>
        <w:spacing w:after="0" w:line="237" w:lineRule="auto"/>
        <w:ind w:right="4244" w:firstLine="41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>r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th S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>c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ie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>n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ce </w:t>
      </w:r>
    </w:p>
    <w:p w14:paraId="08073FF1" w14:textId="38EFD40A" w:rsidR="00563EC4" w:rsidRDefault="006809C2" w:rsidP="00B649F0">
      <w:pPr>
        <w:spacing w:after="0" w:line="241" w:lineRule="auto"/>
        <w:ind w:right="57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P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HA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RTH</w:t>
      </w:r>
    </w:p>
    <w:p w14:paraId="192CA678" w14:textId="7D16F470" w:rsidR="00563EC4" w:rsidRDefault="006809C2" w:rsidP="00B649F0">
      <w:pPr>
        <w:spacing w:after="0" w:line="238" w:lineRule="auto"/>
        <w:ind w:right="78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4AC7175" w14:textId="729EB001" w:rsidR="00B649F0" w:rsidRDefault="00B649F0" w:rsidP="00B649F0">
      <w:pPr>
        <w:spacing w:after="0" w:line="238" w:lineRule="auto"/>
        <w:ind w:right="6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</w:p>
    <w:p w14:paraId="60FAF99F" w14:textId="77777777" w:rsidR="00563EC4" w:rsidRDefault="006809C2">
      <w:pPr>
        <w:tabs>
          <w:tab w:val="left" w:pos="1800"/>
        </w:tabs>
        <w:spacing w:after="0" w:line="239" w:lineRule="auto"/>
        <w:ind w:left="1440" w:right="2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dentify Earth’s land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feature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oce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 the layers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th</w:t>
      </w:r>
    </w:p>
    <w:p w14:paraId="1747332A" w14:textId="63A64CE9" w:rsidR="00563EC4" w:rsidRDefault="006809C2">
      <w:pPr>
        <w:spacing w:after="0" w:line="240" w:lineRule="auto"/>
        <w:ind w:left="2160" w:right="3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Earth’s land look like?</w:t>
      </w:r>
    </w:p>
    <w:p w14:paraId="4BE22BA2" w14:textId="57243040" w:rsidR="00563EC4" w:rsidRDefault="006809C2" w:rsidP="00C762C5">
      <w:pPr>
        <w:spacing w:after="0" w:line="239" w:lineRule="auto"/>
        <w:ind w:left="2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it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 like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 wat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ts land?</w:t>
      </w:r>
    </w:p>
    <w:p w14:paraId="7A693A01" w14:textId="77777777" w:rsidR="00C762C5" w:rsidRDefault="00C762C5" w:rsidP="00C762C5">
      <w:pPr>
        <w:spacing w:after="0" w:line="239" w:lineRule="auto"/>
        <w:ind w:left="2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below Earth’s surface</w:t>
      </w:r>
    </w:p>
    <w:p w14:paraId="75C71B5E" w14:textId="77777777" w:rsidR="00B649F0" w:rsidRDefault="00B649F0" w:rsidP="00B649F0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3DF5F" w14:textId="61DD2F4E" w:rsidR="00B649F0" w:rsidRDefault="00B649F0" w:rsidP="00B649F0">
      <w:pPr>
        <w:spacing w:after="0" w:line="238" w:lineRule="auto"/>
        <w:ind w:right="63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71D7F0" w14:textId="4AE21880" w:rsidR="00B649F0" w:rsidRDefault="00B649F0" w:rsidP="00B649F0">
      <w:pPr>
        <w:spacing w:after="0" w:line="238" w:lineRule="auto"/>
        <w:ind w:left="1439" w:right="6389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JECTIVE:</w:t>
      </w:r>
    </w:p>
    <w:p w14:paraId="1475F685" w14:textId="77777777" w:rsidR="00B649F0" w:rsidRDefault="00B649F0" w:rsidP="00B649F0">
      <w:pPr>
        <w:tabs>
          <w:tab w:val="left" w:pos="1440"/>
        </w:tabs>
        <w:spacing w:after="0" w:line="240" w:lineRule="auto"/>
        <w:ind w:left="1440" w:right="189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scrib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 plate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s bu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ntains 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use earthquakes and volc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es</w:t>
      </w:r>
    </w:p>
    <w:p w14:paraId="01CB4AC3" w14:textId="77777777" w:rsidR="00B649F0" w:rsidRDefault="00B649F0" w:rsidP="00B649F0">
      <w:pPr>
        <w:tabs>
          <w:tab w:val="left" w:pos="1440"/>
        </w:tabs>
        <w:spacing w:after="0" w:line="240" w:lineRule="auto"/>
        <w:ind w:left="1800" w:right="279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how scientists use se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 waves to study earth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es </w:t>
      </w:r>
    </w:p>
    <w:p w14:paraId="221449B9" w14:textId="6475C3CD" w:rsidR="00B649F0" w:rsidRDefault="00B649F0" w:rsidP="00B649F0">
      <w:pPr>
        <w:tabs>
          <w:tab w:val="left" w:pos="1440"/>
        </w:tabs>
        <w:spacing w:after="0" w:line="240" w:lineRule="auto"/>
        <w:ind w:left="1800" w:right="2796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distorts Earth’s crust?</w:t>
      </w:r>
    </w:p>
    <w:p w14:paraId="0069D1F0" w14:textId="14E56D5C" w:rsidR="00B649F0" w:rsidRDefault="00B649F0" w:rsidP="00B649F0">
      <w:pPr>
        <w:spacing w:after="0" w:line="240" w:lineRule="auto"/>
        <w:ind w:left="1800" w:right="56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caus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thqua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?</w:t>
      </w:r>
    </w:p>
    <w:p w14:paraId="308A6061" w14:textId="77777777" w:rsidR="00B649F0" w:rsidRDefault="00B649F0" w:rsidP="00B649F0">
      <w:pPr>
        <w:spacing w:after="0" w:line="240" w:lineRule="auto"/>
        <w:ind w:left="1800" w:right="4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sci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 study earthq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s?</w:t>
      </w:r>
    </w:p>
    <w:p w14:paraId="76A79603" w14:textId="40A12CC0" w:rsidR="00B649F0" w:rsidRDefault="00B649F0" w:rsidP="00B649F0">
      <w:pPr>
        <w:spacing w:after="0" w:line="240" w:lineRule="auto"/>
        <w:ind w:left="1800" w:right="4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a 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cano?</w:t>
      </w:r>
    </w:p>
    <w:p w14:paraId="6339AD39" w14:textId="77777777" w:rsidR="00B649F0" w:rsidRDefault="00B649F0" w:rsidP="00B649F0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75766" w14:textId="77777777" w:rsidR="00B649F0" w:rsidRDefault="00B649F0" w:rsidP="00B649F0">
      <w:pPr>
        <w:spacing w:after="0" w:line="238" w:lineRule="auto"/>
        <w:ind w:left="1080" w:right="6243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th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o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32A0A8EA" w14:textId="77777777" w:rsidR="00B649F0" w:rsidRDefault="00B649F0" w:rsidP="00B649F0">
      <w:pPr>
        <w:tabs>
          <w:tab w:val="left" w:pos="1440"/>
        </w:tabs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fine and giv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s of physical and c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l weathering</w:t>
      </w:r>
    </w:p>
    <w:p w14:paraId="587CF013" w14:textId="77777777" w:rsidR="00B649F0" w:rsidRDefault="00B649F0" w:rsidP="00B649F0">
      <w:pPr>
        <w:tabs>
          <w:tab w:val="left" w:pos="1440"/>
        </w:tabs>
        <w:spacing w:after="0" w:line="240" w:lineRule="auto"/>
        <w:ind w:left="1800" w:right="2585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osion helps brea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wn and build up Earth’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</w:p>
    <w:p w14:paraId="4E6CC034" w14:textId="77777777" w:rsidR="00B649F0" w:rsidRDefault="00B649F0" w:rsidP="00B649F0">
      <w:pPr>
        <w:spacing w:after="0" w:line="240" w:lineRule="auto"/>
        <w:ind w:left="1080" w:right="6333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is weathering?</w:t>
      </w:r>
    </w:p>
    <w:p w14:paraId="4C12E54A" w14:textId="34EBE6F0" w:rsidR="00B649F0" w:rsidRDefault="00B649F0" w:rsidP="00B649F0">
      <w:pPr>
        <w:spacing w:after="0" w:line="240" w:lineRule="auto"/>
        <w:ind w:left="1800" w:right="6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What is e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?</w:t>
      </w:r>
    </w:p>
    <w:p w14:paraId="37F7B51D" w14:textId="77777777" w:rsidR="00B649F0" w:rsidRDefault="00B649F0" w:rsidP="00B649F0">
      <w:pPr>
        <w:spacing w:after="0" w:line="240" w:lineRule="auto"/>
        <w:ind w:left="1800" w:right="5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glaciers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e the 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0BF3204D" w14:textId="023EA2C9" w:rsidR="00B649F0" w:rsidRDefault="00B649F0" w:rsidP="00B649F0">
      <w:pPr>
        <w:spacing w:after="0" w:line="240" w:lineRule="auto"/>
        <w:ind w:left="1800" w:right="51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le shape the land?</w:t>
      </w:r>
    </w:p>
    <w:p w14:paraId="7F1E129C" w14:textId="77777777" w:rsidR="00B649F0" w:rsidRDefault="00B649F0" w:rsidP="00B649F0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CF07F" w14:textId="77777777" w:rsidR="00B649F0" w:rsidRDefault="00B649F0" w:rsidP="00B649F0">
      <w:pPr>
        <w:spacing w:after="0" w:line="238" w:lineRule="auto"/>
        <w:ind w:left="1080" w:right="548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4E6306E3" w14:textId="77777777" w:rsidR="00B649F0" w:rsidRDefault="00B649F0" w:rsidP="00B649F0">
      <w:pPr>
        <w:tabs>
          <w:tab w:val="left" w:pos="1440"/>
        </w:tabs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s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s,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, tornadoes, and hurricanes</w:t>
      </w:r>
    </w:p>
    <w:p w14:paraId="480C08A2" w14:textId="77777777" w:rsidR="00B649F0" w:rsidRDefault="00B649F0" w:rsidP="00B649F0">
      <w:pPr>
        <w:tabs>
          <w:tab w:val="left" w:pos="1440"/>
        </w:tabs>
        <w:spacing w:after="0" w:line="240" w:lineRule="auto"/>
        <w:ind w:left="1800" w:right="152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the causes 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s of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wasting, landslides, and avalanches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</w:p>
    <w:p w14:paraId="0714834D" w14:textId="77777777" w:rsidR="00B649F0" w:rsidRDefault="00B649F0" w:rsidP="00B649F0">
      <w:pPr>
        <w:spacing w:after="0" w:line="240" w:lineRule="auto"/>
        <w:ind w:left="1800" w:right="4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floods and fire change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? </w:t>
      </w:r>
    </w:p>
    <w:p w14:paraId="10B40459" w14:textId="52B50F30" w:rsidR="00B649F0" w:rsidRDefault="00B649F0" w:rsidP="00B649F0">
      <w:pPr>
        <w:spacing w:after="0" w:line="240" w:lineRule="auto"/>
        <w:ind w:left="1800" w:right="4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hange the l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65178779" w14:textId="77777777" w:rsidR="00B649F0" w:rsidRDefault="00B649F0" w:rsidP="00B649F0">
      <w:pPr>
        <w:spacing w:after="0"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landslides chan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and?</w:t>
      </w:r>
    </w:p>
    <w:p w14:paraId="096D70FA" w14:textId="00A96F43" w:rsidR="00B649F0" w:rsidRPr="00C762C5" w:rsidRDefault="00B649F0" w:rsidP="00B649F0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649F0" w:rsidRPr="00C762C5">
          <w:pgSz w:w="12240" w:h="15840"/>
          <w:pgMar w:top="726" w:right="850" w:bottom="713" w:left="720" w:header="720" w:footer="720" w:gutter="0"/>
          <w:cols w:space="708"/>
        </w:sectPr>
      </w:pPr>
    </w:p>
    <w:p w14:paraId="745AA011" w14:textId="77777777" w:rsidR="00563EC4" w:rsidRDefault="00563EC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5DCA6" w14:textId="77777777" w:rsidR="00563EC4" w:rsidRDefault="00563EC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EB042" w14:textId="77777777" w:rsidR="00563EC4" w:rsidRDefault="006809C2">
      <w:pPr>
        <w:spacing w:after="0" w:line="238" w:lineRule="auto"/>
        <w:ind w:left="1080" w:right="548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s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us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:</w:t>
      </w:r>
    </w:p>
    <w:p w14:paraId="402CB9A8" w14:textId="77777777" w:rsidR="00563EC4" w:rsidRDefault="006809C2">
      <w:pPr>
        <w:tabs>
          <w:tab w:val="left" w:pos="1440"/>
        </w:tabs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crib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cts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ds, 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, tornadoes, and hurricanes</w:t>
      </w:r>
    </w:p>
    <w:p w14:paraId="08A0ADB3" w14:textId="7D2F35B1" w:rsidR="00563EC4" w:rsidRDefault="006809C2" w:rsidP="00C762C5">
      <w:pPr>
        <w:tabs>
          <w:tab w:val="left" w:pos="1440"/>
        </w:tabs>
        <w:spacing w:after="0" w:line="240" w:lineRule="auto"/>
        <w:ind w:left="1800" w:right="1522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plain the causes 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s of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 wasting, landslides, and avalanches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</w:p>
    <w:p w14:paraId="173468B9" w14:textId="77777777" w:rsidR="00563EC4" w:rsidRDefault="006809C2">
      <w:pPr>
        <w:spacing w:after="0" w:line="240" w:lineRule="auto"/>
        <w:ind w:left="1800" w:right="44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do floods and fire change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? 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st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hange the l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0A239A1" w14:textId="77777777" w:rsidR="00563EC4" w:rsidRDefault="006809C2">
      <w:pPr>
        <w:spacing w:after="0" w:line="240" w:lineRule="auto"/>
        <w:ind w:left="1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do landslides chan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and?</w:t>
      </w:r>
    </w:p>
    <w:p w14:paraId="0DCD6A10" w14:textId="77777777" w:rsidR="00563EC4" w:rsidRDefault="00563EC4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563EC4" w:rsidSect="00B649F0">
      <w:pgSz w:w="12240" w:h="15840"/>
      <w:pgMar w:top="726" w:right="850" w:bottom="713" w:left="10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EC4"/>
    <w:rsid w:val="00563EC4"/>
    <w:rsid w:val="006809C2"/>
    <w:rsid w:val="00B649F0"/>
    <w:rsid w:val="00C624B2"/>
    <w:rsid w:val="00C762C5"/>
    <w:rsid w:val="00E21794"/>
    <w:rsid w:val="00F8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29657"/>
  <w15:docId w15:val="{C9907E2E-71CB-4D1E-8532-68708F7A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C225-6740-4028-BDCF-7C3D67C9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Zidrich</dc:creator>
  <cp:lastModifiedBy>Cassandra Zidrich</cp:lastModifiedBy>
  <cp:revision>2</cp:revision>
  <dcterms:created xsi:type="dcterms:W3CDTF">2019-09-19T03:04:00Z</dcterms:created>
  <dcterms:modified xsi:type="dcterms:W3CDTF">2019-09-19T03:04:00Z</dcterms:modified>
</cp:coreProperties>
</file>